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396D1B" w:rsidRDefault="00780E2E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OŠ Mate Lovraka, Veliki </w:t>
      </w:r>
      <w:proofErr w:type="spellStart"/>
      <w:r>
        <w:rPr>
          <w:rFonts w:ascii="Calibri" w:hAnsi="Calibri" w:cs="Calibri"/>
          <w:b/>
          <w:sz w:val="28"/>
          <w:szCs w:val="20"/>
        </w:rPr>
        <w:t>Grđevac</w:t>
      </w:r>
      <w:proofErr w:type="spellEnd"/>
    </w:p>
    <w:p w:rsidR="00780E2E" w:rsidRDefault="00780E2E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Trg Mate Lovraka 11, 43270 Veliki </w:t>
      </w:r>
      <w:proofErr w:type="spellStart"/>
      <w:r>
        <w:rPr>
          <w:rFonts w:ascii="Calibri" w:hAnsi="Calibri" w:cs="Calibri"/>
          <w:b/>
          <w:sz w:val="28"/>
          <w:szCs w:val="20"/>
        </w:rPr>
        <w:t>Grđevac</w:t>
      </w:r>
      <w:proofErr w:type="spellEnd"/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780E2E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koje sudjeluje na </w:t>
      </w:r>
      <w:r w:rsidR="00780E2E">
        <w:rPr>
          <w:rFonts w:ascii="Calibri" w:hAnsi="Calibri" w:cs="Calibri"/>
          <w:sz w:val="20"/>
          <w:szCs w:val="20"/>
        </w:rPr>
        <w:t xml:space="preserve">natječaju za literarno, novinarsko i </w:t>
      </w:r>
    </w:p>
    <w:p w:rsidR="00780E2E" w:rsidRPr="002810EC" w:rsidRDefault="00780E2E" w:rsidP="00780E2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780E2E" w:rsidRDefault="00780E2E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Pr="00AF42D1" w:rsidRDefault="00780E2E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kovno stvaralaštvo na temu </w:t>
      </w:r>
      <w:r w:rsidR="009E1641">
        <w:rPr>
          <w:rFonts w:ascii="Calibri" w:hAnsi="Calibri" w:cs="Calibri"/>
          <w:sz w:val="20"/>
          <w:szCs w:val="20"/>
        </w:rPr>
        <w:t>Prijateljstvo</w:t>
      </w:r>
      <w:r>
        <w:rPr>
          <w:rFonts w:ascii="Calibri" w:hAnsi="Calibri" w:cs="Calibri"/>
          <w:sz w:val="20"/>
          <w:szCs w:val="20"/>
        </w:rPr>
        <w:t xml:space="preserve"> u okv</w:t>
      </w:r>
      <w:r w:rsidR="00241852">
        <w:rPr>
          <w:rFonts w:ascii="Calibri" w:hAnsi="Calibri" w:cs="Calibri"/>
          <w:sz w:val="20"/>
          <w:szCs w:val="20"/>
        </w:rPr>
        <w:t>iru 3</w:t>
      </w:r>
      <w:r w:rsidR="009E1641">
        <w:rPr>
          <w:rFonts w:ascii="Calibri" w:hAnsi="Calibri" w:cs="Calibri"/>
          <w:sz w:val="20"/>
          <w:szCs w:val="20"/>
        </w:rPr>
        <w:t>7</w:t>
      </w:r>
      <w:r w:rsidR="00241852">
        <w:rPr>
          <w:rFonts w:ascii="Calibri" w:hAnsi="Calibri" w:cs="Calibri"/>
          <w:sz w:val="20"/>
          <w:szCs w:val="20"/>
        </w:rPr>
        <w:t>. Lovrakovih dana kulture u</w:t>
      </w:r>
      <w:r w:rsidR="00241852" w:rsidRPr="00241852">
        <w:rPr>
          <w:rFonts w:ascii="Calibri" w:hAnsi="Calibri" w:cs="Calibri"/>
          <w:sz w:val="20"/>
          <w:szCs w:val="20"/>
        </w:rPr>
        <w:t xml:space="preserve"> svrhe promocije </w:t>
      </w:r>
      <w:r w:rsidR="00241852">
        <w:rPr>
          <w:rFonts w:ascii="Calibri" w:hAnsi="Calibri" w:cs="Calibri"/>
          <w:sz w:val="20"/>
          <w:szCs w:val="20"/>
        </w:rPr>
        <w:t xml:space="preserve">sadržaja Lovrakovih dana </w:t>
      </w:r>
      <w:bookmarkStart w:id="0" w:name="_GoBack"/>
      <w:bookmarkEnd w:id="0"/>
      <w:r w:rsidR="00241852">
        <w:rPr>
          <w:rFonts w:ascii="Calibri" w:hAnsi="Calibri" w:cs="Calibri"/>
          <w:sz w:val="20"/>
          <w:szCs w:val="20"/>
        </w:rPr>
        <w:t>kulture</w:t>
      </w:r>
      <w:r w:rsidR="00241852" w:rsidRPr="00241852">
        <w:rPr>
          <w:rFonts w:ascii="Calibri" w:hAnsi="Calibri" w:cs="Calibri"/>
          <w:sz w:val="20"/>
          <w:szCs w:val="20"/>
        </w:rPr>
        <w:t xml:space="preserve"> te objave fotografija, audio i video zapisa s održanih </w:t>
      </w:r>
      <w:r w:rsidR="00241852">
        <w:rPr>
          <w:rFonts w:ascii="Calibri" w:hAnsi="Calibri" w:cs="Calibri"/>
          <w:sz w:val="20"/>
          <w:szCs w:val="20"/>
        </w:rPr>
        <w:t>aktivnosti.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2"/>
        <w:gridCol w:w="7230"/>
        <w:gridCol w:w="851"/>
        <w:gridCol w:w="850"/>
      </w:tblGrid>
      <w:tr w:rsidR="007413BC" w:rsidRPr="00693519" w:rsidTr="006E715A">
        <w:trPr>
          <w:trHeight w:val="620"/>
          <w:jc w:val="center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6E715A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24185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izvješćima </w:t>
            </w:r>
            <w:r w:rsidR="00241852">
              <w:rPr>
                <w:rFonts w:ascii="Calibri" w:hAnsi="Calibri" w:cs="Calibri"/>
                <w:sz w:val="20"/>
                <w:szCs w:val="20"/>
              </w:rPr>
              <w:t xml:space="preserve">OŠ Mate Lovraka, Veliki </w:t>
            </w:r>
            <w:proofErr w:type="spellStart"/>
            <w:r w:rsidR="00241852">
              <w:rPr>
                <w:rFonts w:ascii="Calibri" w:hAnsi="Calibri" w:cs="Calibri"/>
                <w:sz w:val="20"/>
                <w:szCs w:val="20"/>
              </w:rPr>
              <w:t>Grđevac</w:t>
            </w:r>
            <w:proofErr w:type="spellEnd"/>
            <w:r w:rsidR="00241852">
              <w:rPr>
                <w:rFonts w:ascii="Calibri" w:hAnsi="Calibri" w:cs="Calibri"/>
                <w:sz w:val="20"/>
                <w:szCs w:val="20"/>
              </w:rPr>
              <w:t>, objavu u medijima u svrhu promocije LDK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6E715A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6F56" w:rsidRPr="00693519" w:rsidRDefault="00D5355B" w:rsidP="006E715A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76F56" w:rsidRPr="00693519" w:rsidRDefault="00576F56" w:rsidP="006E715A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241852">
              <w:rPr>
                <w:rFonts w:ascii="Calibri" w:hAnsi="Calibri" w:cs="Calibri"/>
                <w:sz w:val="20"/>
                <w:szCs w:val="20"/>
              </w:rPr>
              <w:t xml:space="preserve"> OŠ Mate Lovraka, Veliki </w:t>
            </w:r>
            <w:proofErr w:type="spellStart"/>
            <w:r w:rsidR="00241852">
              <w:rPr>
                <w:rFonts w:ascii="Calibri" w:hAnsi="Calibri" w:cs="Calibri"/>
                <w:sz w:val="20"/>
                <w:szCs w:val="20"/>
              </w:rPr>
              <w:t>Grđevac</w:t>
            </w:r>
            <w:proofErr w:type="spellEnd"/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355B">
              <w:rPr>
                <w:rFonts w:ascii="Calibri" w:hAnsi="Calibri" w:cs="Calibri"/>
                <w:sz w:val="20"/>
                <w:szCs w:val="20"/>
              </w:rPr>
              <w:t>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241852" w:rsidRDefault="00194660" w:rsidP="00194660">
      <w:pPr>
        <w:jc w:val="center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   </w:t>
      </w:r>
    </w:p>
    <w:p w:rsidR="00241852" w:rsidRPr="00394F6F" w:rsidRDefault="00241852" w:rsidP="00241852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>
        <w:rPr>
          <w:rFonts w:ascii="Calibri" w:hAnsi="Calibri" w:cs="Calibri"/>
          <w:sz w:val="20"/>
          <w:szCs w:val="20"/>
        </w:rPr>
        <w:t>njihovog sudjelovanja 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241852" w:rsidRDefault="00241852" w:rsidP="00241852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Pr="00F067E8">
          <w:rPr>
            <w:rStyle w:val="Hiperveza"/>
            <w:rFonts w:asciiTheme="minorHAnsi" w:hAnsiTheme="minorHAnsi" w:cstheme="minorHAnsi"/>
            <w:sz w:val="20"/>
            <w:szCs w:val="22"/>
          </w:rPr>
          <w:t>ured@os-mlovraka-veliki-grdjevac.skole.hr</w:t>
        </w:r>
      </w:hyperlink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li poštom na adresu OŠ Mate Lovraka, Veliki </w:t>
      </w:r>
      <w:proofErr w:type="spellStart"/>
      <w:r>
        <w:rPr>
          <w:rFonts w:ascii="Calibri" w:hAnsi="Calibri" w:cs="Calibri"/>
          <w:sz w:val="20"/>
          <w:szCs w:val="20"/>
        </w:rPr>
        <w:t>Grđevac</w:t>
      </w:r>
      <w:proofErr w:type="spellEnd"/>
      <w:r>
        <w:rPr>
          <w:rFonts w:ascii="Calibri" w:hAnsi="Calibri" w:cs="Calibri"/>
          <w:sz w:val="20"/>
          <w:szCs w:val="20"/>
        </w:rPr>
        <w:t xml:space="preserve">, Trg Mate Lovraka 11, 43270 Veliki </w:t>
      </w:r>
      <w:proofErr w:type="spellStart"/>
      <w:r>
        <w:rPr>
          <w:rFonts w:ascii="Calibri" w:hAnsi="Calibri" w:cs="Calibri"/>
          <w:sz w:val="20"/>
          <w:szCs w:val="20"/>
        </w:rPr>
        <w:t>Grđevac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241852" w:rsidRDefault="00241852" w:rsidP="00241852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41852" w:rsidRDefault="00241852" w:rsidP="00241852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241852" w:rsidRPr="00693519" w:rsidRDefault="00241852" w:rsidP="00241852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_____________________</w:t>
      </w:r>
      <w:r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__________</w:t>
      </w:r>
      <w:r w:rsidRPr="00693519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9E1641">
        <w:rPr>
          <w:rFonts w:ascii="Calibri" w:hAnsi="Calibri" w:cs="Calibri"/>
          <w:sz w:val="20"/>
          <w:szCs w:val="20"/>
        </w:rPr>
        <w:t>4</w:t>
      </w:r>
      <w:r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  <w:r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241852" w:rsidRPr="00693519" w:rsidRDefault="00241852" w:rsidP="00241852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93519">
        <w:rPr>
          <w:rFonts w:ascii="Calibri" w:hAnsi="Calibri" w:cs="Calibri"/>
          <w:sz w:val="16"/>
          <w:szCs w:val="16"/>
        </w:rPr>
        <w:t xml:space="preserve">(vlastoručni </w:t>
      </w:r>
      <w:r w:rsidRPr="00D95C89">
        <w:rPr>
          <w:rFonts w:asciiTheme="minorHAnsi" w:hAnsiTheme="minorHAnsi" w:cstheme="minorHAnsi"/>
          <w:sz w:val="16"/>
          <w:szCs w:val="16"/>
        </w:rPr>
        <w:t>potpis nositelja roditeljske odgovornosti</w:t>
      </w:r>
      <w:r w:rsidRPr="00693519">
        <w:rPr>
          <w:rFonts w:ascii="Calibri" w:hAnsi="Calibri" w:cs="Calibri"/>
          <w:sz w:val="16"/>
          <w:szCs w:val="16"/>
        </w:rPr>
        <w:t>)</w:t>
      </w:r>
    </w:p>
    <w:sectPr w:rsidR="00241852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BE" w:rsidRDefault="003B54BE" w:rsidP="00425CDC">
      <w:r>
        <w:separator/>
      </w:r>
    </w:p>
  </w:endnote>
  <w:endnote w:type="continuationSeparator" w:id="0">
    <w:p w:rsidR="003B54BE" w:rsidRDefault="003B54B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5A" w:rsidRDefault="006E7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5A" w:rsidRPr="00132833" w:rsidRDefault="006E715A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5A" w:rsidRDefault="006E7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BE" w:rsidRDefault="003B54BE" w:rsidP="00425CDC">
      <w:r>
        <w:separator/>
      </w:r>
    </w:p>
  </w:footnote>
  <w:footnote w:type="continuationSeparator" w:id="0">
    <w:p w:rsidR="003B54BE" w:rsidRDefault="003B54B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5A" w:rsidRDefault="006E7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5A" w:rsidRPr="00AC4EF3" w:rsidRDefault="006E715A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5A" w:rsidRDefault="006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D63B4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95295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41852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059A"/>
    <w:rsid w:val="00322007"/>
    <w:rsid w:val="00326303"/>
    <w:rsid w:val="003451EC"/>
    <w:rsid w:val="00377223"/>
    <w:rsid w:val="0038425B"/>
    <w:rsid w:val="00387400"/>
    <w:rsid w:val="00394F6F"/>
    <w:rsid w:val="00396D1B"/>
    <w:rsid w:val="003B54BE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622A"/>
    <w:rsid w:val="00597EBA"/>
    <w:rsid w:val="005D5D3D"/>
    <w:rsid w:val="005E44D3"/>
    <w:rsid w:val="006000C2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1E72"/>
    <w:rsid w:val="006D325B"/>
    <w:rsid w:val="006E5289"/>
    <w:rsid w:val="006E715A"/>
    <w:rsid w:val="00722D46"/>
    <w:rsid w:val="0073523F"/>
    <w:rsid w:val="007413BC"/>
    <w:rsid w:val="00755004"/>
    <w:rsid w:val="00780E2E"/>
    <w:rsid w:val="007831B0"/>
    <w:rsid w:val="007865F6"/>
    <w:rsid w:val="00797E20"/>
    <w:rsid w:val="007B54EB"/>
    <w:rsid w:val="007D1CA0"/>
    <w:rsid w:val="007E1F0C"/>
    <w:rsid w:val="007E2852"/>
    <w:rsid w:val="00803926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1641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AF42D1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2F3B9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lovraka-veliki-grdjevac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FD30-9303-4F9C-B9A4-AFD2133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5</cp:revision>
  <cp:lastPrinted>2022-03-11T14:07:00Z</cp:lastPrinted>
  <dcterms:created xsi:type="dcterms:W3CDTF">2023-01-09T10:45:00Z</dcterms:created>
  <dcterms:modified xsi:type="dcterms:W3CDTF">2024-02-26T10:22:00Z</dcterms:modified>
</cp:coreProperties>
</file>